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0</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1439.2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3=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1.439 * 1000) / 1.5 ≈ 8.626 = 9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9 * 5.416 = 48.74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48.744 / (11439.22 * 1000) = 4.26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261 = 8.999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999 * (11439.22 / 1000) = 102.94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1439.22 / 1000) = 568.98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999 + 49.74 = 58.739 [kg/m]</w:t>
      </w:r>
      <w:r w:rsidR="00892F3F">
        <w:t xml:space="preserve"/>
      </w:r>
      <w:r>
        <w:t/>
      </w:r>
      <w:r w:rsidR="00DE48EF">
        <w:t xml:space="preserve"/>
      </w:r>
    </w:p>
    <w:p w:rsidR="00237E5B" w:rsidP="00A12DBF" w:rsidRDefault="00C57DF4" w14:paraId="04CCFF27" w14:textId="456C2ED8">
      <w:pPr>
        <w:jc w:val="center"/>
      </w:pPr>
      <w:r>
        <w:t xml:space="preserve">Total weight: 102.942 + 568.987 = 671.92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8f816642718482b"/>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70554195dba493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3cff101682646f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68f816642718482b" /><Relationship Type="http://schemas.openxmlformats.org/officeDocument/2006/relationships/image" Target="/media/image4.jpg" Id="Rf70554195dba4936" /><Relationship Type="http://schemas.openxmlformats.org/officeDocument/2006/relationships/image" Target="/media/image5.jpg" Id="Re3cff101682646f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